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188D0" w14:textId="06C01688" w:rsidR="003C4845" w:rsidRPr="003C4845" w:rsidRDefault="003C4845" w:rsidP="003C4845">
      <w:pPr>
        <w:spacing w:after="0" w:line="240" w:lineRule="auto"/>
        <w:jc w:val="center"/>
        <w:rPr>
          <w:b/>
          <w:noProof/>
          <w:sz w:val="24"/>
          <w:szCs w:val="24"/>
        </w:rPr>
      </w:pPr>
      <w:bookmarkStart w:id="0" w:name="_Hlk534807462"/>
      <w:r w:rsidRPr="002C5CC5">
        <w:rPr>
          <w:b/>
          <w:noProof/>
          <w:sz w:val="24"/>
          <w:szCs w:val="24"/>
        </w:rPr>
        <w:t xml:space="preserve">PRILOG </w:t>
      </w:r>
      <w:r w:rsidR="004566D6">
        <w:rPr>
          <w:b/>
          <w:noProof/>
          <w:sz w:val="24"/>
          <w:szCs w:val="24"/>
        </w:rPr>
        <w:t>II</w:t>
      </w:r>
      <w:r w:rsidR="009F1C8D" w:rsidRPr="009F1C8D">
        <w:rPr>
          <w:b/>
          <w:noProof/>
          <w:sz w:val="24"/>
          <w:szCs w:val="24"/>
        </w:rPr>
        <w:t xml:space="preserve"> </w:t>
      </w:r>
      <w:r w:rsidR="00203E30">
        <w:rPr>
          <w:b/>
          <w:noProof/>
          <w:sz w:val="24"/>
          <w:szCs w:val="24"/>
        </w:rPr>
        <w:t>DOKUMENTACIJE ZA NADMETANJE</w:t>
      </w:r>
    </w:p>
    <w:p w14:paraId="66593447" w14:textId="060EDE19" w:rsidR="003C4845" w:rsidRPr="00D37A7C" w:rsidRDefault="003C4845" w:rsidP="00D37A7C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3C4845">
        <w:rPr>
          <w:b/>
          <w:noProof/>
          <w:color w:val="000000"/>
          <w:sz w:val="24"/>
          <w:szCs w:val="24"/>
        </w:rPr>
        <w:t>TROŠKOVNIK</w:t>
      </w:r>
    </w:p>
    <w:p w14:paraId="0737630F" w14:textId="0C6FACFE" w:rsidR="003C4845" w:rsidRDefault="003C4845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0" w:type="auto"/>
        <w:tblInd w:w="396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17"/>
      </w:tblGrid>
      <w:tr w:rsidR="00AF6D3C" w14:paraId="147A07AE" w14:textId="77777777" w:rsidTr="007162E1">
        <w:tc>
          <w:tcPr>
            <w:tcW w:w="6917" w:type="dxa"/>
            <w:shd w:val="clear" w:color="auto" w:fill="F2F2F2" w:themeFill="background1" w:themeFillShade="F2"/>
          </w:tcPr>
          <w:p w14:paraId="04DD4E62" w14:textId="24C61FD2" w:rsidR="00AF6D3C" w:rsidRPr="00151EE1" w:rsidRDefault="004566D6" w:rsidP="00AF6D3C">
            <w:pPr>
              <w:tabs>
                <w:tab w:val="left" w:pos="5520"/>
              </w:tabs>
              <w:jc w:val="center"/>
              <w:rPr>
                <w:noProof/>
              </w:rPr>
            </w:pPr>
            <w:r>
              <w:rPr>
                <w:b/>
                <w:noProof/>
              </w:rPr>
              <w:t>Evidencijski broj nabave:</w:t>
            </w:r>
            <w:r w:rsidR="00E148DA">
              <w:rPr>
                <w:b/>
                <w:noProof/>
              </w:rPr>
              <w:t xml:space="preserve"> </w:t>
            </w:r>
            <w:r w:rsidR="00E148DA" w:rsidRPr="00E148DA">
              <w:rPr>
                <w:b/>
                <w:bCs/>
              </w:rPr>
              <w:t>14-536-4932-27-2019</w:t>
            </w:r>
          </w:p>
          <w:p w14:paraId="28FFA7FE" w14:textId="07691584" w:rsidR="00AF6D3C" w:rsidRDefault="00AF6D3C" w:rsidP="007162E1">
            <w:pPr>
              <w:jc w:val="center"/>
              <w:rPr>
                <w:noProof/>
              </w:rPr>
            </w:pPr>
            <w:r w:rsidRPr="00151EE1">
              <w:rPr>
                <w:b/>
                <w:noProof/>
              </w:rPr>
              <w:t>Predmet nabave</w:t>
            </w:r>
            <w:r w:rsidRPr="00E96ED4">
              <w:rPr>
                <w:b/>
                <w:noProof/>
              </w:rPr>
              <w:t xml:space="preserve">: </w:t>
            </w:r>
            <w:r w:rsidR="00203E30">
              <w:rPr>
                <w:noProof/>
              </w:rPr>
              <w:t>Usluga organizacije događanja za promociju obrazovanja za obrtnička zanimanja na području Republike Hrvatske</w:t>
            </w:r>
          </w:p>
          <w:p w14:paraId="1B5B312B" w14:textId="3957CDBE" w:rsidR="004566D6" w:rsidRPr="004566D6" w:rsidRDefault="004566D6" w:rsidP="007162E1">
            <w:pPr>
              <w:jc w:val="center"/>
              <w:rPr>
                <w:bCs/>
                <w:noProof/>
              </w:rPr>
            </w:pPr>
            <w:r w:rsidRPr="004566D6">
              <w:rPr>
                <w:b/>
                <w:noProof/>
              </w:rPr>
              <w:t>Naziv projek</w:t>
            </w:r>
            <w:r w:rsidR="00507B29">
              <w:rPr>
                <w:b/>
                <w:noProof/>
              </w:rPr>
              <w:t>t</w:t>
            </w:r>
            <w:r w:rsidRPr="004566D6">
              <w:rPr>
                <w:b/>
                <w:noProof/>
              </w:rPr>
              <w:t>a</w:t>
            </w:r>
            <w:r>
              <w:rPr>
                <w:b/>
                <w:noProof/>
              </w:rPr>
              <w:t>:</w:t>
            </w:r>
            <w:r>
              <w:rPr>
                <w:bCs/>
                <w:noProof/>
              </w:rPr>
              <w:t xml:space="preserve"> Promocija poduzetništva (KK.03.1.2.24</w:t>
            </w:r>
            <w:r w:rsidR="00203E30">
              <w:rPr>
                <w:bCs/>
                <w:noProof/>
              </w:rPr>
              <w:t>.0001</w:t>
            </w:r>
            <w:r>
              <w:rPr>
                <w:bCs/>
                <w:noProof/>
              </w:rPr>
              <w:t>)</w:t>
            </w:r>
          </w:p>
        </w:tc>
      </w:tr>
    </w:tbl>
    <w:p w14:paraId="334C4E70" w14:textId="77777777" w:rsidR="00AF6D3C" w:rsidRPr="003C4845" w:rsidRDefault="00AF6D3C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14006" w:type="dxa"/>
        <w:tblLook w:val="04A0" w:firstRow="1" w:lastRow="0" w:firstColumn="1" w:lastColumn="0" w:noHBand="0" w:noVBand="1"/>
      </w:tblPr>
      <w:tblGrid>
        <w:gridCol w:w="780"/>
        <w:gridCol w:w="9354"/>
        <w:gridCol w:w="945"/>
        <w:gridCol w:w="936"/>
        <w:gridCol w:w="1063"/>
        <w:gridCol w:w="928"/>
      </w:tblGrid>
      <w:tr w:rsidR="004566D6" w:rsidRPr="004566D6" w14:paraId="3A5976F1" w14:textId="77777777" w:rsidTr="004566D6"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23E05" w14:textId="49A931C5" w:rsidR="004566D6" w:rsidRPr="004566D6" w:rsidRDefault="004566D6" w:rsidP="003B70C6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Grupa br.</w:t>
            </w:r>
          </w:p>
        </w:tc>
        <w:tc>
          <w:tcPr>
            <w:tcW w:w="9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6110E" w14:textId="59DE4200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Stavka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94192" w14:textId="036D3206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Jedinica mjere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3EB4" w14:textId="59B9CF16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Količina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34FDC" w14:textId="54791747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Jedinična cijena u HRK (bez PDV-a)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BAE46" w14:textId="447EF0C2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Ukupna cijena u HRK (bez PDV-a)</w:t>
            </w:r>
          </w:p>
        </w:tc>
      </w:tr>
      <w:tr w:rsidR="004566D6" w:rsidRPr="004566D6" w14:paraId="1521C3FC" w14:textId="77777777" w:rsidTr="004566D6"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827BA" w14:textId="06313DFB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425A2" w14:textId="413ACA93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48986" w14:textId="78BA4FF6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CB311" w14:textId="26A6D108" w:rsidR="004566D6" w:rsidRPr="004566D6" w:rsidRDefault="004566D6" w:rsidP="00805EA9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E87C3" w14:textId="739B19D8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B35F5" w14:textId="2081654F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6</w:t>
            </w:r>
          </w:p>
        </w:tc>
      </w:tr>
      <w:tr w:rsidR="004566D6" w:rsidRPr="004566D6" w14:paraId="4E70658D" w14:textId="77777777" w:rsidTr="004566D6">
        <w:trPr>
          <w:trHeight w:val="340"/>
        </w:trPr>
        <w:tc>
          <w:tcPr>
            <w:tcW w:w="780" w:type="dxa"/>
            <w:vAlign w:val="center"/>
          </w:tcPr>
          <w:p w14:paraId="2C01AA5A" w14:textId="1F18552D" w:rsidR="004566D6" w:rsidRPr="004566D6" w:rsidRDefault="004566D6" w:rsidP="003B70C6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1</w:t>
            </w:r>
          </w:p>
        </w:tc>
        <w:tc>
          <w:tcPr>
            <w:tcW w:w="9354" w:type="dxa"/>
            <w:vAlign w:val="center"/>
          </w:tcPr>
          <w:p w14:paraId="7C9441B1" w14:textId="22BD6C19" w:rsidR="004566D6" w:rsidRPr="004566D6" w:rsidRDefault="00203E30" w:rsidP="003C4845">
            <w:pPr>
              <w:rPr>
                <w:noProof/>
              </w:rPr>
            </w:pPr>
            <w:r>
              <w:rPr>
                <w:noProof/>
              </w:rPr>
              <w:t>Organizacija info dana za poslodavce</w:t>
            </w:r>
          </w:p>
        </w:tc>
        <w:tc>
          <w:tcPr>
            <w:tcW w:w="945" w:type="dxa"/>
            <w:vAlign w:val="center"/>
          </w:tcPr>
          <w:p w14:paraId="5EA91F4E" w14:textId="3F09E0F3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om</w:t>
            </w:r>
          </w:p>
        </w:tc>
        <w:tc>
          <w:tcPr>
            <w:tcW w:w="936" w:type="dxa"/>
            <w:vAlign w:val="center"/>
          </w:tcPr>
          <w:p w14:paraId="1922E4DB" w14:textId="172996D8" w:rsidR="004566D6" w:rsidRPr="004566D6" w:rsidRDefault="00203E30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0</w:t>
            </w:r>
          </w:p>
        </w:tc>
        <w:tc>
          <w:tcPr>
            <w:tcW w:w="1063" w:type="dxa"/>
            <w:vAlign w:val="center"/>
          </w:tcPr>
          <w:p w14:paraId="6AB26026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928" w:type="dxa"/>
            <w:vAlign w:val="center"/>
          </w:tcPr>
          <w:p w14:paraId="581F93A7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36726C" w:rsidRPr="003C4845" w14:paraId="2C87F12B" w14:textId="77777777" w:rsidTr="0037487A">
        <w:trPr>
          <w:trHeight w:val="340"/>
        </w:trPr>
        <w:tc>
          <w:tcPr>
            <w:tcW w:w="13078" w:type="dxa"/>
            <w:gridSpan w:val="5"/>
            <w:tcBorders>
              <w:bottom w:val="single" w:sz="4" w:space="0" w:color="auto"/>
            </w:tcBorders>
            <w:vAlign w:val="center"/>
          </w:tcPr>
          <w:p w14:paraId="50A513DD" w14:textId="20E2FFB5" w:rsidR="0036726C" w:rsidRPr="0036726C" w:rsidRDefault="0036726C" w:rsidP="0036726C">
            <w:pPr>
              <w:ind w:right="170"/>
              <w:jc w:val="left"/>
              <w:rPr>
                <w:b/>
                <w:bCs/>
                <w:noProof/>
                <w:lang w:eastAsia="hr-HR"/>
              </w:rPr>
            </w:pPr>
            <w:r w:rsidRPr="0036726C">
              <w:rPr>
                <w:b/>
                <w:bCs/>
                <w:noProof/>
              </w:rPr>
              <w:t>Cijena ponude u HRK bez poreza na dodanu vrijednost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67F7E7E4" w14:textId="77777777" w:rsidR="0036726C" w:rsidRPr="004566D6" w:rsidRDefault="0036726C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</w:tbl>
    <w:p w14:paraId="164F4889" w14:textId="77777777" w:rsidR="003B70C6" w:rsidRDefault="003B70C6" w:rsidP="003B70C6">
      <w:pPr>
        <w:spacing w:after="0" w:line="240" w:lineRule="auto"/>
        <w:rPr>
          <w:noProof/>
        </w:rPr>
      </w:pPr>
    </w:p>
    <w:p w14:paraId="26E29EC1" w14:textId="417DE88D" w:rsidR="003C4845" w:rsidRPr="003C4845" w:rsidRDefault="003C4845" w:rsidP="003B70C6">
      <w:pPr>
        <w:spacing w:after="0" w:line="240" w:lineRule="auto"/>
        <w:rPr>
          <w:noProof/>
        </w:rPr>
      </w:pPr>
      <w:r w:rsidRPr="003C4845">
        <w:rPr>
          <w:noProof/>
        </w:rPr>
        <w:t xml:space="preserve">U  </w:t>
      </w:r>
      <w:r w:rsidRPr="003C4845">
        <w:rPr>
          <w:noProof/>
          <w:u w:val="single"/>
        </w:rPr>
        <w:t xml:space="preserve">                             </w:t>
      </w:r>
      <w:r w:rsidRPr="003C4845">
        <w:rPr>
          <w:noProof/>
        </w:rPr>
        <w:t xml:space="preserve"> , </w:t>
      </w:r>
      <w:r w:rsidRPr="003C4845">
        <w:rPr>
          <w:noProof/>
          <w:u w:val="single"/>
        </w:rPr>
        <w:t xml:space="preserve">            </w:t>
      </w:r>
      <w:r w:rsidR="0096774A">
        <w:rPr>
          <w:noProof/>
          <w:u w:val="single"/>
        </w:rPr>
        <w:t xml:space="preserve">     </w:t>
      </w:r>
      <w:r w:rsidRPr="003C4845">
        <w:rPr>
          <w:noProof/>
        </w:rPr>
        <w:t xml:space="preserve">  20 </w:t>
      </w:r>
      <w:r w:rsidRPr="003C4845">
        <w:rPr>
          <w:noProof/>
          <w:u w:val="single"/>
        </w:rPr>
        <w:t xml:space="preserve">      </w:t>
      </w:r>
      <w:r w:rsidRPr="003C4845">
        <w:rPr>
          <w:noProof/>
        </w:rPr>
        <w:t xml:space="preserve"> .</w:t>
      </w:r>
      <w:r w:rsidR="0096774A">
        <w:rPr>
          <w:noProof/>
        </w:rPr>
        <w:t xml:space="preserve"> g.</w:t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  <w:t>Z</w:t>
      </w:r>
      <w:r w:rsidRPr="003C4845">
        <w:rPr>
          <w:noProof/>
        </w:rPr>
        <w:t>A PONUDITELJA</w:t>
      </w:r>
      <w:r w:rsidR="00D37A7C">
        <w:rPr>
          <w:noProof/>
        </w:rPr>
        <w:t>:</w:t>
      </w:r>
    </w:p>
    <w:p w14:paraId="5EF1225C" w14:textId="77777777" w:rsidR="003C4845" w:rsidRPr="003C4845" w:rsidRDefault="003C4845" w:rsidP="003C4845">
      <w:pPr>
        <w:spacing w:after="0" w:line="240" w:lineRule="auto"/>
        <w:jc w:val="right"/>
        <w:rPr>
          <w:noProof/>
        </w:rPr>
      </w:pPr>
    </w:p>
    <w:p w14:paraId="63C011DD" w14:textId="039AAEF1" w:rsidR="003C4845" w:rsidRPr="00D37A7C" w:rsidRDefault="003C4845" w:rsidP="003C4845">
      <w:pPr>
        <w:spacing w:after="0" w:line="240" w:lineRule="auto"/>
        <w:jc w:val="right"/>
        <w:rPr>
          <w:noProof/>
        </w:rPr>
      </w:pPr>
      <w:r w:rsidRPr="00D37A7C">
        <w:rPr>
          <w:noProof/>
          <w:u w:val="single"/>
        </w:rPr>
        <w:t xml:space="preserve">                                                                                       </w:t>
      </w:r>
      <w:r w:rsidR="003B70C6">
        <w:rPr>
          <w:noProof/>
          <w:u w:val="single"/>
        </w:rPr>
        <w:t xml:space="preserve"> </w:t>
      </w:r>
      <w:r w:rsidRPr="00D37A7C">
        <w:rPr>
          <w:noProof/>
        </w:rPr>
        <w:t>.</w:t>
      </w:r>
    </w:p>
    <w:p w14:paraId="63D6DD70" w14:textId="70F52822" w:rsidR="00513DB2" w:rsidRDefault="003C4845" w:rsidP="005D68FF">
      <w:pPr>
        <w:spacing w:after="0" w:line="240" w:lineRule="auto"/>
        <w:jc w:val="right"/>
        <w:rPr>
          <w:noProof/>
        </w:rPr>
      </w:pPr>
      <w:r w:rsidRPr="002C5CC5">
        <w:rPr>
          <w:noProof/>
        </w:rPr>
        <w:t>(ime, prezime i potpis ovlaštene osobe</w:t>
      </w:r>
      <w:r w:rsidR="00812C84" w:rsidRPr="002C5CC5">
        <w:rPr>
          <w:noProof/>
        </w:rPr>
        <w:t>)</w:t>
      </w:r>
      <w:bookmarkEnd w:id="0"/>
    </w:p>
    <w:p w14:paraId="081185A9" w14:textId="77777777" w:rsidR="00513DB2" w:rsidRDefault="00513DB2">
      <w:pPr>
        <w:jc w:val="left"/>
        <w:rPr>
          <w:noProof/>
        </w:rPr>
      </w:pPr>
      <w:r>
        <w:rPr>
          <w:noProof/>
        </w:rPr>
        <w:br w:type="page"/>
      </w:r>
    </w:p>
    <w:p w14:paraId="29793545" w14:textId="77777777" w:rsidR="00513DB2" w:rsidRPr="003C4845" w:rsidRDefault="00513DB2" w:rsidP="00513DB2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C5CC5">
        <w:rPr>
          <w:b/>
          <w:noProof/>
          <w:sz w:val="24"/>
          <w:szCs w:val="24"/>
        </w:rPr>
        <w:lastRenderedPageBreak/>
        <w:t xml:space="preserve">PRILOG </w:t>
      </w:r>
      <w:r>
        <w:rPr>
          <w:b/>
          <w:noProof/>
          <w:sz w:val="24"/>
          <w:szCs w:val="24"/>
        </w:rPr>
        <w:t>II</w:t>
      </w:r>
      <w:r w:rsidRPr="009F1C8D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DOKUMENTACIJE ZA NADMETANJE</w:t>
      </w:r>
    </w:p>
    <w:p w14:paraId="29FD6A6A" w14:textId="77777777" w:rsidR="00513DB2" w:rsidRPr="00D37A7C" w:rsidRDefault="00513DB2" w:rsidP="00513DB2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3C4845">
        <w:rPr>
          <w:b/>
          <w:noProof/>
          <w:color w:val="000000"/>
          <w:sz w:val="24"/>
          <w:szCs w:val="24"/>
        </w:rPr>
        <w:t>TROŠKOVNIK</w:t>
      </w:r>
    </w:p>
    <w:p w14:paraId="79E82FE2" w14:textId="77777777" w:rsidR="00513DB2" w:rsidRDefault="00513DB2" w:rsidP="00513DB2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0" w:type="auto"/>
        <w:tblInd w:w="396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17"/>
      </w:tblGrid>
      <w:tr w:rsidR="00513DB2" w14:paraId="56A91008" w14:textId="77777777" w:rsidTr="00A95E33">
        <w:tc>
          <w:tcPr>
            <w:tcW w:w="6917" w:type="dxa"/>
            <w:shd w:val="clear" w:color="auto" w:fill="F2F2F2" w:themeFill="background1" w:themeFillShade="F2"/>
          </w:tcPr>
          <w:p w14:paraId="5B81E6F6" w14:textId="342EF206" w:rsidR="00513DB2" w:rsidRPr="00151EE1" w:rsidRDefault="00513DB2" w:rsidP="00A95E33">
            <w:pPr>
              <w:tabs>
                <w:tab w:val="left" w:pos="5520"/>
              </w:tabs>
              <w:jc w:val="center"/>
              <w:rPr>
                <w:noProof/>
              </w:rPr>
            </w:pPr>
            <w:r>
              <w:rPr>
                <w:b/>
                <w:noProof/>
              </w:rPr>
              <w:t>Evidencijski broj nabave:</w:t>
            </w:r>
            <w:r w:rsidR="008B0A96">
              <w:rPr>
                <w:b/>
                <w:noProof/>
              </w:rPr>
              <w:t xml:space="preserve"> </w:t>
            </w:r>
            <w:r w:rsidR="008B0A96" w:rsidRPr="008B0A96">
              <w:rPr>
                <w:b/>
                <w:bCs/>
              </w:rPr>
              <w:t>14-536-4932-27-2019</w:t>
            </w:r>
          </w:p>
          <w:p w14:paraId="218660EF" w14:textId="77777777" w:rsidR="00513DB2" w:rsidRDefault="00513DB2" w:rsidP="00A95E33">
            <w:pPr>
              <w:jc w:val="center"/>
              <w:rPr>
                <w:noProof/>
              </w:rPr>
            </w:pPr>
            <w:r w:rsidRPr="00151EE1">
              <w:rPr>
                <w:b/>
                <w:noProof/>
              </w:rPr>
              <w:t>Predmet nabave</w:t>
            </w:r>
            <w:r w:rsidRPr="00E96ED4">
              <w:rPr>
                <w:b/>
                <w:noProof/>
              </w:rPr>
              <w:t xml:space="preserve">: </w:t>
            </w:r>
            <w:r>
              <w:rPr>
                <w:noProof/>
              </w:rPr>
              <w:t>Usluga organizacije događanja za promociju obrazovanja za obrtnička zanimanja na području Republike Hrvatske</w:t>
            </w:r>
          </w:p>
          <w:p w14:paraId="3B416413" w14:textId="77777777" w:rsidR="00513DB2" w:rsidRPr="004566D6" w:rsidRDefault="00513DB2" w:rsidP="00A95E33">
            <w:pPr>
              <w:jc w:val="center"/>
              <w:rPr>
                <w:bCs/>
                <w:noProof/>
              </w:rPr>
            </w:pPr>
            <w:r w:rsidRPr="004566D6">
              <w:rPr>
                <w:b/>
                <w:noProof/>
              </w:rPr>
              <w:t>Naziv projek</w:t>
            </w:r>
            <w:r>
              <w:rPr>
                <w:b/>
                <w:noProof/>
              </w:rPr>
              <w:t>t</w:t>
            </w:r>
            <w:r w:rsidRPr="004566D6">
              <w:rPr>
                <w:b/>
                <w:noProof/>
              </w:rPr>
              <w:t>a</w:t>
            </w:r>
            <w:r>
              <w:rPr>
                <w:b/>
                <w:noProof/>
              </w:rPr>
              <w:t>:</w:t>
            </w:r>
            <w:r>
              <w:rPr>
                <w:bCs/>
                <w:noProof/>
              </w:rPr>
              <w:t xml:space="preserve"> Promocija poduzetništva (KK.03.1.2.24.0001)</w:t>
            </w:r>
          </w:p>
        </w:tc>
      </w:tr>
    </w:tbl>
    <w:p w14:paraId="2ED8E8A9" w14:textId="77777777" w:rsidR="00513DB2" w:rsidRPr="003C4845" w:rsidRDefault="00513DB2" w:rsidP="00513DB2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14006" w:type="dxa"/>
        <w:tblLook w:val="04A0" w:firstRow="1" w:lastRow="0" w:firstColumn="1" w:lastColumn="0" w:noHBand="0" w:noVBand="1"/>
      </w:tblPr>
      <w:tblGrid>
        <w:gridCol w:w="780"/>
        <w:gridCol w:w="9354"/>
        <w:gridCol w:w="945"/>
        <w:gridCol w:w="936"/>
        <w:gridCol w:w="1063"/>
        <w:gridCol w:w="928"/>
      </w:tblGrid>
      <w:tr w:rsidR="00513DB2" w:rsidRPr="004566D6" w14:paraId="3315A0D9" w14:textId="77777777" w:rsidTr="00A95E33"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687F" w14:textId="77777777" w:rsidR="00513DB2" w:rsidRPr="004566D6" w:rsidRDefault="00513DB2" w:rsidP="00A95E33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Grupa br.</w:t>
            </w:r>
          </w:p>
        </w:tc>
        <w:tc>
          <w:tcPr>
            <w:tcW w:w="9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FA675" w14:textId="77777777" w:rsidR="00513DB2" w:rsidRPr="004566D6" w:rsidRDefault="00513DB2" w:rsidP="00A95E33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Stavka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19393" w14:textId="77777777" w:rsidR="00513DB2" w:rsidRPr="004566D6" w:rsidRDefault="00513DB2" w:rsidP="00A95E33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Jedinica mjere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7234E" w14:textId="77777777" w:rsidR="00513DB2" w:rsidRPr="004566D6" w:rsidRDefault="00513DB2" w:rsidP="00A95E33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Količina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223F3" w14:textId="77777777" w:rsidR="00513DB2" w:rsidRPr="004566D6" w:rsidRDefault="00513DB2" w:rsidP="00A95E33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Jedinična cijena u HRK (bez PDV-a)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A1F75" w14:textId="77777777" w:rsidR="00513DB2" w:rsidRPr="004566D6" w:rsidRDefault="00513DB2" w:rsidP="00A95E33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Ukupna cijena u HRK (bez PDV-a)</w:t>
            </w:r>
          </w:p>
        </w:tc>
      </w:tr>
      <w:tr w:rsidR="00513DB2" w:rsidRPr="004566D6" w14:paraId="65105E3D" w14:textId="77777777" w:rsidTr="00A95E33"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87A66" w14:textId="77777777" w:rsidR="00513DB2" w:rsidRPr="004566D6" w:rsidRDefault="00513DB2" w:rsidP="00A95E33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C8588" w14:textId="77777777" w:rsidR="00513DB2" w:rsidRPr="004566D6" w:rsidRDefault="00513DB2" w:rsidP="00A95E33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B6A27" w14:textId="77777777" w:rsidR="00513DB2" w:rsidRPr="004566D6" w:rsidRDefault="00513DB2" w:rsidP="00A95E33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43968" w14:textId="77777777" w:rsidR="00513DB2" w:rsidRPr="004566D6" w:rsidRDefault="00513DB2" w:rsidP="00A95E33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AF916" w14:textId="77777777" w:rsidR="00513DB2" w:rsidRPr="004566D6" w:rsidRDefault="00513DB2" w:rsidP="00A95E33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2A492" w14:textId="77777777" w:rsidR="00513DB2" w:rsidRPr="004566D6" w:rsidRDefault="00513DB2" w:rsidP="00A95E33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6</w:t>
            </w:r>
          </w:p>
        </w:tc>
      </w:tr>
      <w:tr w:rsidR="00513DB2" w:rsidRPr="004566D6" w14:paraId="2F7F109F" w14:textId="77777777" w:rsidTr="00A95E33">
        <w:trPr>
          <w:trHeight w:val="340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D773C7B" w14:textId="77777777" w:rsidR="00513DB2" w:rsidRPr="004566D6" w:rsidRDefault="00513DB2" w:rsidP="00A95E33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</w:t>
            </w:r>
          </w:p>
        </w:tc>
        <w:tc>
          <w:tcPr>
            <w:tcW w:w="9354" w:type="dxa"/>
            <w:tcBorders>
              <w:bottom w:val="single" w:sz="4" w:space="0" w:color="auto"/>
            </w:tcBorders>
            <w:vAlign w:val="center"/>
          </w:tcPr>
          <w:p w14:paraId="12582E00" w14:textId="77777777" w:rsidR="00513DB2" w:rsidRPr="004566D6" w:rsidRDefault="00513DB2" w:rsidP="00A95E33">
            <w:pPr>
              <w:jc w:val="left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Organizacija obilaska osnovnih škola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BE97E74" w14:textId="77777777" w:rsidR="00513DB2" w:rsidRPr="004566D6" w:rsidRDefault="00513DB2" w:rsidP="00A95E33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om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27A51AC8" w14:textId="77777777" w:rsidR="00513DB2" w:rsidRPr="004566D6" w:rsidRDefault="00513DB2" w:rsidP="00A95E33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3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0401410D" w14:textId="77777777" w:rsidR="00513DB2" w:rsidRPr="004566D6" w:rsidRDefault="00513DB2" w:rsidP="00A95E33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928" w:type="dxa"/>
            <w:vAlign w:val="center"/>
          </w:tcPr>
          <w:p w14:paraId="3F2953C2" w14:textId="77777777" w:rsidR="00513DB2" w:rsidRPr="004566D6" w:rsidRDefault="00513DB2" w:rsidP="00A95E33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513DB2" w:rsidRPr="003C4845" w14:paraId="52F795D6" w14:textId="77777777" w:rsidTr="00A95E33">
        <w:trPr>
          <w:trHeight w:val="340"/>
        </w:trPr>
        <w:tc>
          <w:tcPr>
            <w:tcW w:w="13078" w:type="dxa"/>
            <w:gridSpan w:val="5"/>
            <w:tcBorders>
              <w:bottom w:val="single" w:sz="4" w:space="0" w:color="auto"/>
            </w:tcBorders>
            <w:vAlign w:val="center"/>
          </w:tcPr>
          <w:p w14:paraId="1E5AF1A5" w14:textId="77777777" w:rsidR="00513DB2" w:rsidRPr="0036726C" w:rsidRDefault="00513DB2" w:rsidP="00A95E33">
            <w:pPr>
              <w:ind w:right="170"/>
              <w:jc w:val="left"/>
              <w:rPr>
                <w:b/>
                <w:bCs/>
                <w:noProof/>
                <w:lang w:eastAsia="hr-HR"/>
              </w:rPr>
            </w:pPr>
            <w:r w:rsidRPr="0036726C">
              <w:rPr>
                <w:b/>
                <w:bCs/>
                <w:noProof/>
              </w:rPr>
              <w:t>Cijena ponude u HRK bez poreza na dodanu vrijednost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21F51A1D" w14:textId="77777777" w:rsidR="00513DB2" w:rsidRPr="004566D6" w:rsidRDefault="00513DB2" w:rsidP="00A95E33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</w:tbl>
    <w:p w14:paraId="7F3C21A2" w14:textId="77777777" w:rsidR="00513DB2" w:rsidRDefault="00513DB2" w:rsidP="00513DB2">
      <w:pPr>
        <w:spacing w:after="0" w:line="240" w:lineRule="auto"/>
        <w:rPr>
          <w:noProof/>
        </w:rPr>
      </w:pPr>
    </w:p>
    <w:p w14:paraId="40E33D76" w14:textId="77777777" w:rsidR="00513DB2" w:rsidRPr="003C4845" w:rsidRDefault="00513DB2" w:rsidP="00513DB2">
      <w:pPr>
        <w:spacing w:after="0" w:line="240" w:lineRule="auto"/>
        <w:rPr>
          <w:noProof/>
        </w:rPr>
      </w:pPr>
      <w:r w:rsidRPr="003C4845">
        <w:rPr>
          <w:noProof/>
        </w:rPr>
        <w:t xml:space="preserve">U  </w:t>
      </w:r>
      <w:r w:rsidRPr="003C4845">
        <w:rPr>
          <w:noProof/>
          <w:u w:val="single"/>
        </w:rPr>
        <w:t xml:space="preserve">                             </w:t>
      </w:r>
      <w:r w:rsidRPr="003C4845">
        <w:rPr>
          <w:noProof/>
        </w:rPr>
        <w:t xml:space="preserve"> , </w:t>
      </w:r>
      <w:r w:rsidRPr="003C4845">
        <w:rPr>
          <w:noProof/>
          <w:u w:val="single"/>
        </w:rPr>
        <w:t xml:space="preserve">            </w:t>
      </w:r>
      <w:r>
        <w:rPr>
          <w:noProof/>
          <w:u w:val="single"/>
        </w:rPr>
        <w:t xml:space="preserve">     </w:t>
      </w:r>
      <w:r w:rsidRPr="003C4845">
        <w:rPr>
          <w:noProof/>
        </w:rPr>
        <w:t xml:space="preserve">  20 </w:t>
      </w:r>
      <w:r w:rsidRPr="003C4845">
        <w:rPr>
          <w:noProof/>
          <w:u w:val="single"/>
        </w:rPr>
        <w:t xml:space="preserve">      </w:t>
      </w:r>
      <w:r w:rsidRPr="003C4845">
        <w:rPr>
          <w:noProof/>
        </w:rPr>
        <w:t xml:space="preserve"> .</w:t>
      </w:r>
      <w:r>
        <w:rPr>
          <w:noProof/>
        </w:rPr>
        <w:t xml:space="preserve"> g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Z</w:t>
      </w:r>
      <w:r w:rsidRPr="003C4845">
        <w:rPr>
          <w:noProof/>
        </w:rPr>
        <w:t>A PONUDITELJA</w:t>
      </w:r>
      <w:r>
        <w:rPr>
          <w:noProof/>
        </w:rPr>
        <w:t>:</w:t>
      </w:r>
    </w:p>
    <w:p w14:paraId="68B9AA36" w14:textId="77777777" w:rsidR="00513DB2" w:rsidRPr="003C4845" w:rsidRDefault="00513DB2" w:rsidP="00513DB2">
      <w:pPr>
        <w:spacing w:after="0" w:line="240" w:lineRule="auto"/>
        <w:jc w:val="right"/>
        <w:rPr>
          <w:noProof/>
        </w:rPr>
      </w:pPr>
    </w:p>
    <w:p w14:paraId="35C3CB5C" w14:textId="77777777" w:rsidR="00513DB2" w:rsidRPr="00D37A7C" w:rsidRDefault="00513DB2" w:rsidP="00513DB2">
      <w:pPr>
        <w:spacing w:after="0" w:line="240" w:lineRule="auto"/>
        <w:jc w:val="right"/>
        <w:rPr>
          <w:noProof/>
        </w:rPr>
      </w:pPr>
      <w:r w:rsidRPr="00D37A7C">
        <w:rPr>
          <w:noProof/>
          <w:u w:val="single"/>
        </w:rPr>
        <w:t xml:space="preserve">                                                                                       </w:t>
      </w:r>
      <w:r>
        <w:rPr>
          <w:noProof/>
          <w:u w:val="single"/>
        </w:rPr>
        <w:t xml:space="preserve"> </w:t>
      </w:r>
      <w:r w:rsidRPr="00D37A7C">
        <w:rPr>
          <w:noProof/>
        </w:rPr>
        <w:t>.</w:t>
      </w:r>
    </w:p>
    <w:p w14:paraId="335D57EC" w14:textId="77777777" w:rsidR="00513DB2" w:rsidRDefault="00513DB2" w:rsidP="00513DB2">
      <w:pPr>
        <w:spacing w:after="0" w:line="240" w:lineRule="auto"/>
        <w:jc w:val="right"/>
        <w:rPr>
          <w:noProof/>
        </w:rPr>
      </w:pPr>
      <w:r w:rsidRPr="002C5CC5">
        <w:rPr>
          <w:noProof/>
        </w:rPr>
        <w:t>(ime, prezime i potpis ovlaštene osobe)</w:t>
      </w:r>
    </w:p>
    <w:p w14:paraId="60C1415B" w14:textId="3FAB9EAA" w:rsidR="00513DB2" w:rsidRDefault="00513DB2" w:rsidP="005D68FF">
      <w:pPr>
        <w:spacing w:after="0" w:line="240" w:lineRule="auto"/>
        <w:jc w:val="right"/>
        <w:rPr>
          <w:strike/>
          <w:noProof/>
        </w:rPr>
      </w:pPr>
    </w:p>
    <w:p w14:paraId="35F2ABD0" w14:textId="77777777" w:rsidR="00513DB2" w:rsidRDefault="00513DB2">
      <w:pPr>
        <w:jc w:val="left"/>
        <w:rPr>
          <w:strike/>
          <w:noProof/>
        </w:rPr>
      </w:pPr>
      <w:r>
        <w:rPr>
          <w:strike/>
          <w:noProof/>
        </w:rPr>
        <w:br w:type="page"/>
      </w:r>
    </w:p>
    <w:p w14:paraId="210C749A" w14:textId="77777777" w:rsidR="00513DB2" w:rsidRPr="003C4845" w:rsidRDefault="00513DB2" w:rsidP="00513DB2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C5CC5">
        <w:rPr>
          <w:b/>
          <w:noProof/>
          <w:sz w:val="24"/>
          <w:szCs w:val="24"/>
        </w:rPr>
        <w:lastRenderedPageBreak/>
        <w:t xml:space="preserve">PRILOG </w:t>
      </w:r>
      <w:r>
        <w:rPr>
          <w:b/>
          <w:noProof/>
          <w:sz w:val="24"/>
          <w:szCs w:val="24"/>
        </w:rPr>
        <w:t>II</w:t>
      </w:r>
      <w:r w:rsidRPr="009F1C8D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DOKUMENTACIJE ZA NADMETANJE</w:t>
      </w:r>
    </w:p>
    <w:p w14:paraId="75E1EFB0" w14:textId="77777777" w:rsidR="00513DB2" w:rsidRPr="00D37A7C" w:rsidRDefault="00513DB2" w:rsidP="00513DB2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3C4845">
        <w:rPr>
          <w:b/>
          <w:noProof/>
          <w:color w:val="000000"/>
          <w:sz w:val="24"/>
          <w:szCs w:val="24"/>
        </w:rPr>
        <w:t>TROŠKOVNIK</w:t>
      </w:r>
    </w:p>
    <w:p w14:paraId="77B53888" w14:textId="77777777" w:rsidR="00513DB2" w:rsidRDefault="00513DB2" w:rsidP="00513DB2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0" w:type="auto"/>
        <w:tblInd w:w="396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17"/>
      </w:tblGrid>
      <w:tr w:rsidR="00513DB2" w14:paraId="6828B7B1" w14:textId="77777777" w:rsidTr="00A95E33">
        <w:tc>
          <w:tcPr>
            <w:tcW w:w="6917" w:type="dxa"/>
            <w:shd w:val="clear" w:color="auto" w:fill="F2F2F2" w:themeFill="background1" w:themeFillShade="F2"/>
          </w:tcPr>
          <w:p w14:paraId="7E46B483" w14:textId="20C6E791" w:rsidR="00513DB2" w:rsidRPr="00151EE1" w:rsidRDefault="00513DB2" w:rsidP="00A95E33">
            <w:pPr>
              <w:tabs>
                <w:tab w:val="left" w:pos="5520"/>
              </w:tabs>
              <w:jc w:val="center"/>
              <w:rPr>
                <w:noProof/>
              </w:rPr>
            </w:pPr>
            <w:r>
              <w:rPr>
                <w:b/>
                <w:noProof/>
              </w:rPr>
              <w:t>Evidencijski broj nabave:</w:t>
            </w:r>
            <w:r w:rsidR="008B0A96">
              <w:rPr>
                <w:b/>
                <w:noProof/>
              </w:rPr>
              <w:t xml:space="preserve"> </w:t>
            </w:r>
            <w:r w:rsidR="008B0A96" w:rsidRPr="008B0A96">
              <w:rPr>
                <w:b/>
                <w:bCs/>
              </w:rPr>
              <w:t>14-536-4932-27-2019</w:t>
            </w:r>
            <w:bookmarkStart w:id="1" w:name="_GoBack"/>
            <w:bookmarkEnd w:id="1"/>
          </w:p>
          <w:p w14:paraId="7987F036" w14:textId="77777777" w:rsidR="00513DB2" w:rsidRDefault="00513DB2" w:rsidP="00A95E33">
            <w:pPr>
              <w:jc w:val="center"/>
              <w:rPr>
                <w:noProof/>
              </w:rPr>
            </w:pPr>
            <w:r w:rsidRPr="00151EE1">
              <w:rPr>
                <w:b/>
                <w:noProof/>
              </w:rPr>
              <w:t>Predmet nabave</w:t>
            </w:r>
            <w:r w:rsidRPr="00E96ED4">
              <w:rPr>
                <w:b/>
                <w:noProof/>
              </w:rPr>
              <w:t xml:space="preserve">: </w:t>
            </w:r>
            <w:r>
              <w:rPr>
                <w:noProof/>
              </w:rPr>
              <w:t>Usluga organizacije događanja za promociju obrazovanja za obrtnička zanimanja na području Republike Hrvatske</w:t>
            </w:r>
          </w:p>
          <w:p w14:paraId="6F1733BC" w14:textId="77777777" w:rsidR="00513DB2" w:rsidRPr="004566D6" w:rsidRDefault="00513DB2" w:rsidP="00A95E33">
            <w:pPr>
              <w:jc w:val="center"/>
              <w:rPr>
                <w:bCs/>
                <w:noProof/>
              </w:rPr>
            </w:pPr>
            <w:r w:rsidRPr="004566D6">
              <w:rPr>
                <w:b/>
                <w:noProof/>
              </w:rPr>
              <w:t>Naziv projek</w:t>
            </w:r>
            <w:r>
              <w:rPr>
                <w:b/>
                <w:noProof/>
              </w:rPr>
              <w:t>t</w:t>
            </w:r>
            <w:r w:rsidRPr="004566D6">
              <w:rPr>
                <w:b/>
                <w:noProof/>
              </w:rPr>
              <w:t>a</w:t>
            </w:r>
            <w:r>
              <w:rPr>
                <w:b/>
                <w:noProof/>
              </w:rPr>
              <w:t>:</w:t>
            </w:r>
            <w:r>
              <w:rPr>
                <w:bCs/>
                <w:noProof/>
              </w:rPr>
              <w:t xml:space="preserve"> Promocija poduzetništva (KK.03.1.2.24.0001)</w:t>
            </w:r>
          </w:p>
        </w:tc>
      </w:tr>
    </w:tbl>
    <w:p w14:paraId="7D1C0000" w14:textId="77777777" w:rsidR="00513DB2" w:rsidRPr="003C4845" w:rsidRDefault="00513DB2" w:rsidP="00513DB2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14006" w:type="dxa"/>
        <w:tblLook w:val="04A0" w:firstRow="1" w:lastRow="0" w:firstColumn="1" w:lastColumn="0" w:noHBand="0" w:noVBand="1"/>
      </w:tblPr>
      <w:tblGrid>
        <w:gridCol w:w="780"/>
        <w:gridCol w:w="9354"/>
        <w:gridCol w:w="945"/>
        <w:gridCol w:w="936"/>
        <w:gridCol w:w="1063"/>
        <w:gridCol w:w="928"/>
      </w:tblGrid>
      <w:tr w:rsidR="00513DB2" w:rsidRPr="004566D6" w14:paraId="5EC61F56" w14:textId="77777777" w:rsidTr="00A95E33"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9061F" w14:textId="77777777" w:rsidR="00513DB2" w:rsidRPr="004566D6" w:rsidRDefault="00513DB2" w:rsidP="00A95E33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Grupa br.</w:t>
            </w:r>
          </w:p>
        </w:tc>
        <w:tc>
          <w:tcPr>
            <w:tcW w:w="9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CB27F" w14:textId="77777777" w:rsidR="00513DB2" w:rsidRPr="004566D6" w:rsidRDefault="00513DB2" w:rsidP="00A95E33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Stavka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886CF" w14:textId="77777777" w:rsidR="00513DB2" w:rsidRPr="004566D6" w:rsidRDefault="00513DB2" w:rsidP="00A95E33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Jedinica mjere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8706A" w14:textId="77777777" w:rsidR="00513DB2" w:rsidRPr="004566D6" w:rsidRDefault="00513DB2" w:rsidP="00A95E33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Količina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D7BB5" w14:textId="77777777" w:rsidR="00513DB2" w:rsidRPr="004566D6" w:rsidRDefault="00513DB2" w:rsidP="00A95E33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Jedinična cijena u HRK (bez PDV-a)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FA97E" w14:textId="77777777" w:rsidR="00513DB2" w:rsidRPr="004566D6" w:rsidRDefault="00513DB2" w:rsidP="00A95E33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Ukupna cijena u HRK (bez PDV-a)</w:t>
            </w:r>
          </w:p>
        </w:tc>
      </w:tr>
      <w:tr w:rsidR="00513DB2" w:rsidRPr="004566D6" w14:paraId="1843A560" w14:textId="77777777" w:rsidTr="00A95E33"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AD1AE7" w14:textId="77777777" w:rsidR="00513DB2" w:rsidRPr="004566D6" w:rsidRDefault="00513DB2" w:rsidP="00A95E33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E0901" w14:textId="77777777" w:rsidR="00513DB2" w:rsidRPr="004566D6" w:rsidRDefault="00513DB2" w:rsidP="00A95E33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C3337" w14:textId="77777777" w:rsidR="00513DB2" w:rsidRPr="004566D6" w:rsidRDefault="00513DB2" w:rsidP="00A95E33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5CC99" w14:textId="77777777" w:rsidR="00513DB2" w:rsidRPr="004566D6" w:rsidRDefault="00513DB2" w:rsidP="00A95E33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70117" w14:textId="77777777" w:rsidR="00513DB2" w:rsidRPr="004566D6" w:rsidRDefault="00513DB2" w:rsidP="00A95E33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1C4B1" w14:textId="77777777" w:rsidR="00513DB2" w:rsidRPr="004566D6" w:rsidRDefault="00513DB2" w:rsidP="00A95E33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6</w:t>
            </w:r>
          </w:p>
        </w:tc>
      </w:tr>
      <w:tr w:rsidR="00513DB2" w:rsidRPr="004566D6" w14:paraId="33DDB50A" w14:textId="77777777" w:rsidTr="00A95E33">
        <w:trPr>
          <w:trHeight w:val="340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051E3F4" w14:textId="77777777" w:rsidR="00513DB2" w:rsidRPr="004566D6" w:rsidRDefault="00513DB2" w:rsidP="00A95E33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3</w:t>
            </w:r>
          </w:p>
        </w:tc>
        <w:tc>
          <w:tcPr>
            <w:tcW w:w="9354" w:type="dxa"/>
            <w:tcBorders>
              <w:bottom w:val="single" w:sz="4" w:space="0" w:color="auto"/>
            </w:tcBorders>
            <w:vAlign w:val="center"/>
          </w:tcPr>
          <w:p w14:paraId="10A30B4B" w14:textId="77777777" w:rsidR="00513DB2" w:rsidRPr="004566D6" w:rsidRDefault="00513DB2" w:rsidP="00A95E33">
            <w:pPr>
              <w:jc w:val="left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Organizacija događanja za predstavljanje obrtničkih zanimanja u sklopu sajmova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9F4F544" w14:textId="77777777" w:rsidR="00513DB2" w:rsidRPr="004566D6" w:rsidRDefault="00513DB2" w:rsidP="00A95E33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om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25721450" w14:textId="77777777" w:rsidR="00513DB2" w:rsidRPr="004566D6" w:rsidRDefault="00513DB2" w:rsidP="00A95E33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481F60A" w14:textId="77777777" w:rsidR="00513DB2" w:rsidRPr="004566D6" w:rsidRDefault="00513DB2" w:rsidP="00A95E33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928" w:type="dxa"/>
            <w:vAlign w:val="center"/>
          </w:tcPr>
          <w:p w14:paraId="28C8A138" w14:textId="77777777" w:rsidR="00513DB2" w:rsidRPr="004566D6" w:rsidRDefault="00513DB2" w:rsidP="00A95E33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513DB2" w:rsidRPr="003C4845" w14:paraId="0109EAE5" w14:textId="77777777" w:rsidTr="00A95E33">
        <w:trPr>
          <w:trHeight w:val="340"/>
        </w:trPr>
        <w:tc>
          <w:tcPr>
            <w:tcW w:w="13078" w:type="dxa"/>
            <w:gridSpan w:val="5"/>
            <w:tcBorders>
              <w:bottom w:val="single" w:sz="4" w:space="0" w:color="auto"/>
            </w:tcBorders>
            <w:vAlign w:val="center"/>
          </w:tcPr>
          <w:p w14:paraId="5B771659" w14:textId="77777777" w:rsidR="00513DB2" w:rsidRPr="0036726C" w:rsidRDefault="00513DB2" w:rsidP="00A95E33">
            <w:pPr>
              <w:ind w:right="170"/>
              <w:jc w:val="left"/>
              <w:rPr>
                <w:b/>
                <w:bCs/>
                <w:noProof/>
                <w:lang w:eastAsia="hr-HR"/>
              </w:rPr>
            </w:pPr>
            <w:r w:rsidRPr="0036726C">
              <w:rPr>
                <w:b/>
                <w:bCs/>
                <w:noProof/>
              </w:rPr>
              <w:t>Cijena ponude u HRK bez poreza na dodanu vrijednost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02A14CBF" w14:textId="77777777" w:rsidR="00513DB2" w:rsidRPr="004566D6" w:rsidRDefault="00513DB2" w:rsidP="00A95E33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</w:tbl>
    <w:p w14:paraId="74850CD0" w14:textId="77777777" w:rsidR="00513DB2" w:rsidRDefault="00513DB2" w:rsidP="00513DB2">
      <w:pPr>
        <w:spacing w:after="0" w:line="240" w:lineRule="auto"/>
        <w:rPr>
          <w:noProof/>
        </w:rPr>
      </w:pPr>
    </w:p>
    <w:p w14:paraId="2F496C30" w14:textId="77777777" w:rsidR="00513DB2" w:rsidRPr="003C4845" w:rsidRDefault="00513DB2" w:rsidP="00513DB2">
      <w:pPr>
        <w:spacing w:after="0" w:line="240" w:lineRule="auto"/>
        <w:rPr>
          <w:noProof/>
        </w:rPr>
      </w:pPr>
      <w:r w:rsidRPr="003C4845">
        <w:rPr>
          <w:noProof/>
        </w:rPr>
        <w:t xml:space="preserve">U  </w:t>
      </w:r>
      <w:r w:rsidRPr="003C4845">
        <w:rPr>
          <w:noProof/>
          <w:u w:val="single"/>
        </w:rPr>
        <w:t xml:space="preserve">                             </w:t>
      </w:r>
      <w:r w:rsidRPr="003C4845">
        <w:rPr>
          <w:noProof/>
        </w:rPr>
        <w:t xml:space="preserve"> , </w:t>
      </w:r>
      <w:r w:rsidRPr="003C4845">
        <w:rPr>
          <w:noProof/>
          <w:u w:val="single"/>
        </w:rPr>
        <w:t xml:space="preserve">            </w:t>
      </w:r>
      <w:r>
        <w:rPr>
          <w:noProof/>
          <w:u w:val="single"/>
        </w:rPr>
        <w:t xml:space="preserve">     </w:t>
      </w:r>
      <w:r w:rsidRPr="003C4845">
        <w:rPr>
          <w:noProof/>
        </w:rPr>
        <w:t xml:space="preserve">  20 </w:t>
      </w:r>
      <w:r w:rsidRPr="003C4845">
        <w:rPr>
          <w:noProof/>
          <w:u w:val="single"/>
        </w:rPr>
        <w:t xml:space="preserve">      </w:t>
      </w:r>
      <w:r w:rsidRPr="003C4845">
        <w:rPr>
          <w:noProof/>
        </w:rPr>
        <w:t xml:space="preserve"> .</w:t>
      </w:r>
      <w:r>
        <w:rPr>
          <w:noProof/>
        </w:rPr>
        <w:t xml:space="preserve"> g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Z</w:t>
      </w:r>
      <w:r w:rsidRPr="003C4845">
        <w:rPr>
          <w:noProof/>
        </w:rPr>
        <w:t>A PONUDITELJA</w:t>
      </w:r>
      <w:r>
        <w:rPr>
          <w:noProof/>
        </w:rPr>
        <w:t>:</w:t>
      </w:r>
    </w:p>
    <w:p w14:paraId="2EC83200" w14:textId="77777777" w:rsidR="00513DB2" w:rsidRPr="003C4845" w:rsidRDefault="00513DB2" w:rsidP="00513DB2">
      <w:pPr>
        <w:spacing w:after="0" w:line="240" w:lineRule="auto"/>
        <w:jc w:val="right"/>
        <w:rPr>
          <w:noProof/>
        </w:rPr>
      </w:pPr>
    </w:p>
    <w:p w14:paraId="5132E531" w14:textId="77777777" w:rsidR="00513DB2" w:rsidRPr="00D37A7C" w:rsidRDefault="00513DB2" w:rsidP="00513DB2">
      <w:pPr>
        <w:spacing w:after="0" w:line="240" w:lineRule="auto"/>
        <w:jc w:val="right"/>
        <w:rPr>
          <w:noProof/>
        </w:rPr>
      </w:pPr>
      <w:r w:rsidRPr="00D37A7C">
        <w:rPr>
          <w:noProof/>
          <w:u w:val="single"/>
        </w:rPr>
        <w:t xml:space="preserve">                                                                                       </w:t>
      </w:r>
      <w:r>
        <w:rPr>
          <w:noProof/>
          <w:u w:val="single"/>
        </w:rPr>
        <w:t xml:space="preserve"> </w:t>
      </w:r>
      <w:r w:rsidRPr="00D37A7C">
        <w:rPr>
          <w:noProof/>
        </w:rPr>
        <w:t>.</w:t>
      </w:r>
    </w:p>
    <w:p w14:paraId="288F75AC" w14:textId="77777777" w:rsidR="00513DB2" w:rsidRDefault="00513DB2" w:rsidP="00513DB2">
      <w:pPr>
        <w:spacing w:after="0" w:line="240" w:lineRule="auto"/>
        <w:jc w:val="right"/>
        <w:rPr>
          <w:noProof/>
        </w:rPr>
      </w:pPr>
      <w:r w:rsidRPr="002C5CC5">
        <w:rPr>
          <w:noProof/>
        </w:rPr>
        <w:t>(ime, prezime i potpis ovlaštene osobe)</w:t>
      </w:r>
    </w:p>
    <w:p w14:paraId="6EB20D0D" w14:textId="77777777" w:rsidR="005D68FF" w:rsidRDefault="005D68FF" w:rsidP="005D68FF">
      <w:pPr>
        <w:spacing w:after="0" w:line="240" w:lineRule="auto"/>
        <w:jc w:val="right"/>
        <w:rPr>
          <w:strike/>
          <w:noProof/>
        </w:rPr>
      </w:pPr>
    </w:p>
    <w:sectPr w:rsidR="005D68FF" w:rsidSect="003C4845">
      <w:headerReference w:type="default" r:id="rId8"/>
      <w:footerReference w:type="default" r:id="rId9"/>
      <w:pgSz w:w="16838" w:h="11906" w:orient="landscape"/>
      <w:pgMar w:top="851" w:right="1134" w:bottom="1418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E8AA2" w14:textId="77777777" w:rsidR="00E159E6" w:rsidRDefault="00E159E6" w:rsidP="002C2C3B">
      <w:pPr>
        <w:spacing w:after="0" w:line="240" w:lineRule="auto"/>
      </w:pPr>
      <w:r>
        <w:separator/>
      </w:r>
    </w:p>
  </w:endnote>
  <w:endnote w:type="continuationSeparator" w:id="0">
    <w:p w14:paraId="595EC1E1" w14:textId="77777777" w:rsidR="00E159E6" w:rsidRDefault="00E159E6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CD18" w14:textId="77777777" w:rsidR="00E77E36" w:rsidRDefault="00E77E36" w:rsidP="00E77E36">
    <w:pPr>
      <w:pStyle w:val="Podnoje"/>
      <w:jc w:val="center"/>
    </w:pPr>
    <w:bookmarkStart w:id="2" w:name="_Hlk12608911"/>
    <w:r>
      <w:rPr>
        <w:noProof/>
      </w:rPr>
      <w:drawing>
        <wp:inline distT="0" distB="0" distL="0" distR="0" wp14:anchorId="6970E5DC" wp14:editId="2B2F2874">
          <wp:extent cx="737366" cy="338447"/>
          <wp:effectExtent l="0" t="0" r="5715" b="5080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-H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21" cy="3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4B2FA376" wp14:editId="7D9EBDFB">
          <wp:extent cx="4302911" cy="742208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44" cy="78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EB3766" wp14:editId="53B92F93">
          <wp:extent cx="659739" cy="593766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go17_logo_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01" cy="621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p w14:paraId="3DC17C4B" w14:textId="60424855" w:rsidR="00111031" w:rsidRPr="00D0207A" w:rsidRDefault="00111031" w:rsidP="004F7651">
    <w:pPr>
      <w:pStyle w:val="Podnoje"/>
      <w:jc w:val="center"/>
      <w:rPr>
        <w:i/>
        <w:sz w:val="20"/>
        <w:szCs w:val="20"/>
      </w:rPr>
    </w:pPr>
  </w:p>
  <w:p w14:paraId="5CAE7752" w14:textId="77777777" w:rsidR="00744608" w:rsidRPr="00744608" w:rsidRDefault="00744608" w:rsidP="00744608">
    <w:pPr>
      <w:pStyle w:val="Podnoje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410CAF">
      <w:rPr>
        <w:rStyle w:val="fontstyle0"/>
        <w:noProof/>
      </w:rPr>
      <w:t>1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87E95" w14:textId="77777777" w:rsidR="00E159E6" w:rsidRDefault="00E159E6" w:rsidP="002C2C3B">
      <w:pPr>
        <w:spacing w:after="0" w:line="240" w:lineRule="auto"/>
      </w:pPr>
      <w:r>
        <w:separator/>
      </w:r>
    </w:p>
  </w:footnote>
  <w:footnote w:type="continuationSeparator" w:id="0">
    <w:p w14:paraId="518D7779" w14:textId="77777777" w:rsidR="00E159E6" w:rsidRDefault="00E159E6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0AFD" w14:textId="79D8DBDE" w:rsidR="00111031" w:rsidRDefault="00111031" w:rsidP="004F7651">
    <w:pPr>
      <w:pStyle w:val="Zaglavlje"/>
      <w:jc w:val="center"/>
    </w:pPr>
  </w:p>
  <w:p w14:paraId="45A05C62" w14:textId="77777777" w:rsidR="00111031" w:rsidRPr="004F7651" w:rsidRDefault="00111031" w:rsidP="004F765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1945"/>
    <w:multiLevelType w:val="multilevel"/>
    <w:tmpl w:val="0A84EAAE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3"/>
  </w:num>
  <w:num w:numId="7">
    <w:abstractNumId w:val="18"/>
  </w:num>
  <w:num w:numId="8">
    <w:abstractNumId w:val="20"/>
  </w:num>
  <w:num w:numId="9">
    <w:abstractNumId w:val="2"/>
  </w:num>
  <w:num w:numId="10">
    <w:abstractNumId w:val="8"/>
  </w:num>
  <w:num w:numId="11">
    <w:abstractNumId w:val="9"/>
  </w:num>
  <w:num w:numId="12">
    <w:abstractNumId w:val="16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4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0"/>
  </w:num>
  <w:num w:numId="33">
    <w:abstractNumId w:val="6"/>
  </w:num>
  <w:num w:numId="34">
    <w:abstractNumId w:val="4"/>
  </w:num>
  <w:num w:numId="35">
    <w:abstractNumId w:val="6"/>
  </w:num>
  <w:num w:numId="36">
    <w:abstractNumId w:val="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</w:num>
  <w:num w:numId="41">
    <w:abstractNumId w:val="6"/>
  </w:num>
  <w:num w:numId="4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14C"/>
    <w:rsid w:val="00000A16"/>
    <w:rsid w:val="000013F3"/>
    <w:rsid w:val="000024B1"/>
    <w:rsid w:val="00003632"/>
    <w:rsid w:val="00003D73"/>
    <w:rsid w:val="0000454B"/>
    <w:rsid w:val="00006AAE"/>
    <w:rsid w:val="00010901"/>
    <w:rsid w:val="000118BF"/>
    <w:rsid w:val="00012C3D"/>
    <w:rsid w:val="00016CFA"/>
    <w:rsid w:val="00020650"/>
    <w:rsid w:val="0002347B"/>
    <w:rsid w:val="00025848"/>
    <w:rsid w:val="000278E8"/>
    <w:rsid w:val="00027B83"/>
    <w:rsid w:val="00031F55"/>
    <w:rsid w:val="0003451B"/>
    <w:rsid w:val="000411FA"/>
    <w:rsid w:val="00041F8C"/>
    <w:rsid w:val="0004219A"/>
    <w:rsid w:val="00042919"/>
    <w:rsid w:val="00044D92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2EB3"/>
    <w:rsid w:val="0006389F"/>
    <w:rsid w:val="00064566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64D1"/>
    <w:rsid w:val="000A1B03"/>
    <w:rsid w:val="000A4937"/>
    <w:rsid w:val="000A5693"/>
    <w:rsid w:val="000A71AC"/>
    <w:rsid w:val="000B00CA"/>
    <w:rsid w:val="000B3784"/>
    <w:rsid w:val="000B4425"/>
    <w:rsid w:val="000C0F90"/>
    <w:rsid w:val="000C11A0"/>
    <w:rsid w:val="000C29F7"/>
    <w:rsid w:val="000C5255"/>
    <w:rsid w:val="000C63E2"/>
    <w:rsid w:val="000C69FA"/>
    <w:rsid w:val="000C6CE0"/>
    <w:rsid w:val="000C77A4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E7718"/>
    <w:rsid w:val="000F0518"/>
    <w:rsid w:val="000F1F2E"/>
    <w:rsid w:val="000F2C9B"/>
    <w:rsid w:val="000F3530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4F88"/>
    <w:rsid w:val="00116EB8"/>
    <w:rsid w:val="00122E11"/>
    <w:rsid w:val="0012353F"/>
    <w:rsid w:val="0012380B"/>
    <w:rsid w:val="00123A95"/>
    <w:rsid w:val="00124746"/>
    <w:rsid w:val="001267FA"/>
    <w:rsid w:val="00130858"/>
    <w:rsid w:val="00130D3F"/>
    <w:rsid w:val="001471CC"/>
    <w:rsid w:val="00150230"/>
    <w:rsid w:val="00150CA0"/>
    <w:rsid w:val="00152D89"/>
    <w:rsid w:val="00152DAB"/>
    <w:rsid w:val="001549F2"/>
    <w:rsid w:val="00154FBB"/>
    <w:rsid w:val="001552B9"/>
    <w:rsid w:val="00160A09"/>
    <w:rsid w:val="00166661"/>
    <w:rsid w:val="001710A4"/>
    <w:rsid w:val="00173B8D"/>
    <w:rsid w:val="00174E5F"/>
    <w:rsid w:val="00174FAF"/>
    <w:rsid w:val="00177524"/>
    <w:rsid w:val="00177729"/>
    <w:rsid w:val="00180D6A"/>
    <w:rsid w:val="00182F4D"/>
    <w:rsid w:val="0018486D"/>
    <w:rsid w:val="001864C6"/>
    <w:rsid w:val="00191661"/>
    <w:rsid w:val="00193529"/>
    <w:rsid w:val="00194EF1"/>
    <w:rsid w:val="00195115"/>
    <w:rsid w:val="00196970"/>
    <w:rsid w:val="00196B7F"/>
    <w:rsid w:val="00197839"/>
    <w:rsid w:val="001A0DE1"/>
    <w:rsid w:val="001A299F"/>
    <w:rsid w:val="001A71A1"/>
    <w:rsid w:val="001A76DF"/>
    <w:rsid w:val="001B034E"/>
    <w:rsid w:val="001B1371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4C2"/>
    <w:rsid w:val="001D22A2"/>
    <w:rsid w:val="001D2545"/>
    <w:rsid w:val="001D33A7"/>
    <w:rsid w:val="001D70DD"/>
    <w:rsid w:val="001D7E8A"/>
    <w:rsid w:val="001E293B"/>
    <w:rsid w:val="001E5E8D"/>
    <w:rsid w:val="001E69BD"/>
    <w:rsid w:val="001E7336"/>
    <w:rsid w:val="001E74A7"/>
    <w:rsid w:val="001F2CC1"/>
    <w:rsid w:val="001F3686"/>
    <w:rsid w:val="001F5B7F"/>
    <w:rsid w:val="001F67F3"/>
    <w:rsid w:val="0020064C"/>
    <w:rsid w:val="0020103D"/>
    <w:rsid w:val="00201127"/>
    <w:rsid w:val="00203E30"/>
    <w:rsid w:val="00204EAE"/>
    <w:rsid w:val="00205C3F"/>
    <w:rsid w:val="002112BE"/>
    <w:rsid w:val="00211353"/>
    <w:rsid w:val="00213EA0"/>
    <w:rsid w:val="0021519C"/>
    <w:rsid w:val="00215B4E"/>
    <w:rsid w:val="002162B1"/>
    <w:rsid w:val="00217404"/>
    <w:rsid w:val="0022112E"/>
    <w:rsid w:val="00221991"/>
    <w:rsid w:val="0022454B"/>
    <w:rsid w:val="00225303"/>
    <w:rsid w:val="0022615B"/>
    <w:rsid w:val="00227536"/>
    <w:rsid w:val="00227CDD"/>
    <w:rsid w:val="0023780C"/>
    <w:rsid w:val="002379B6"/>
    <w:rsid w:val="002439E1"/>
    <w:rsid w:val="00243D91"/>
    <w:rsid w:val="002445A2"/>
    <w:rsid w:val="002456A8"/>
    <w:rsid w:val="00246762"/>
    <w:rsid w:val="00251619"/>
    <w:rsid w:val="002525A2"/>
    <w:rsid w:val="0025300B"/>
    <w:rsid w:val="00254A24"/>
    <w:rsid w:val="00254F80"/>
    <w:rsid w:val="00260144"/>
    <w:rsid w:val="00261867"/>
    <w:rsid w:val="002620B2"/>
    <w:rsid w:val="0026252E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904AC"/>
    <w:rsid w:val="00290885"/>
    <w:rsid w:val="002965E9"/>
    <w:rsid w:val="002A0C63"/>
    <w:rsid w:val="002A238B"/>
    <w:rsid w:val="002A3907"/>
    <w:rsid w:val="002A56EF"/>
    <w:rsid w:val="002B0FB7"/>
    <w:rsid w:val="002B1CC5"/>
    <w:rsid w:val="002B3D99"/>
    <w:rsid w:val="002B55FC"/>
    <w:rsid w:val="002B603F"/>
    <w:rsid w:val="002B6104"/>
    <w:rsid w:val="002B7B40"/>
    <w:rsid w:val="002C2C3B"/>
    <w:rsid w:val="002C407B"/>
    <w:rsid w:val="002C4541"/>
    <w:rsid w:val="002C5498"/>
    <w:rsid w:val="002C5CC5"/>
    <w:rsid w:val="002C62ED"/>
    <w:rsid w:val="002C7B26"/>
    <w:rsid w:val="002C7E96"/>
    <w:rsid w:val="002D15E4"/>
    <w:rsid w:val="002D1AAC"/>
    <w:rsid w:val="002D3FFB"/>
    <w:rsid w:val="002D4EEC"/>
    <w:rsid w:val="002D610B"/>
    <w:rsid w:val="002E16B2"/>
    <w:rsid w:val="002E1820"/>
    <w:rsid w:val="002E20D1"/>
    <w:rsid w:val="002E4B69"/>
    <w:rsid w:val="002E4E3D"/>
    <w:rsid w:val="002E5BFB"/>
    <w:rsid w:val="002E7AF4"/>
    <w:rsid w:val="002F0161"/>
    <w:rsid w:val="002F5744"/>
    <w:rsid w:val="00300C3A"/>
    <w:rsid w:val="00301D48"/>
    <w:rsid w:val="003033C4"/>
    <w:rsid w:val="00303669"/>
    <w:rsid w:val="00303D8E"/>
    <w:rsid w:val="0030713B"/>
    <w:rsid w:val="003074F8"/>
    <w:rsid w:val="00307DBF"/>
    <w:rsid w:val="00313FC6"/>
    <w:rsid w:val="003149DA"/>
    <w:rsid w:val="00317A1D"/>
    <w:rsid w:val="003207BC"/>
    <w:rsid w:val="00325892"/>
    <w:rsid w:val="003266EA"/>
    <w:rsid w:val="0033049E"/>
    <w:rsid w:val="00333DAF"/>
    <w:rsid w:val="00335BBE"/>
    <w:rsid w:val="00336E8F"/>
    <w:rsid w:val="00340569"/>
    <w:rsid w:val="00344923"/>
    <w:rsid w:val="0035372F"/>
    <w:rsid w:val="0035703F"/>
    <w:rsid w:val="00360114"/>
    <w:rsid w:val="00360371"/>
    <w:rsid w:val="00361A5A"/>
    <w:rsid w:val="003656E1"/>
    <w:rsid w:val="00366C82"/>
    <w:rsid w:val="0036726C"/>
    <w:rsid w:val="003744DB"/>
    <w:rsid w:val="0037487A"/>
    <w:rsid w:val="00376049"/>
    <w:rsid w:val="003845DE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B70C6"/>
    <w:rsid w:val="003C01BA"/>
    <w:rsid w:val="003C01D1"/>
    <w:rsid w:val="003C14EF"/>
    <w:rsid w:val="003C2596"/>
    <w:rsid w:val="003C4845"/>
    <w:rsid w:val="003C48A7"/>
    <w:rsid w:val="003C7780"/>
    <w:rsid w:val="003D0B38"/>
    <w:rsid w:val="003D2351"/>
    <w:rsid w:val="003D2B75"/>
    <w:rsid w:val="003D2DFB"/>
    <w:rsid w:val="003D36EB"/>
    <w:rsid w:val="003D4813"/>
    <w:rsid w:val="003E1487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CAF"/>
    <w:rsid w:val="00410F61"/>
    <w:rsid w:val="004126D6"/>
    <w:rsid w:val="00412720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66D6"/>
    <w:rsid w:val="00457F1B"/>
    <w:rsid w:val="0046150C"/>
    <w:rsid w:val="00461C0C"/>
    <w:rsid w:val="0046260F"/>
    <w:rsid w:val="004704F1"/>
    <w:rsid w:val="00472B2F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C16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5107"/>
    <w:rsid w:val="004C542F"/>
    <w:rsid w:val="004C6655"/>
    <w:rsid w:val="004D12A9"/>
    <w:rsid w:val="004D2BCB"/>
    <w:rsid w:val="004D6D97"/>
    <w:rsid w:val="004E159A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AA4"/>
    <w:rsid w:val="00505395"/>
    <w:rsid w:val="00506204"/>
    <w:rsid w:val="00507B29"/>
    <w:rsid w:val="00510A7A"/>
    <w:rsid w:val="00513DB2"/>
    <w:rsid w:val="005140E0"/>
    <w:rsid w:val="00514D8A"/>
    <w:rsid w:val="00516DE6"/>
    <w:rsid w:val="005205CB"/>
    <w:rsid w:val="0052112C"/>
    <w:rsid w:val="005217F8"/>
    <w:rsid w:val="00524408"/>
    <w:rsid w:val="00524D5A"/>
    <w:rsid w:val="005255D1"/>
    <w:rsid w:val="00526210"/>
    <w:rsid w:val="00532A77"/>
    <w:rsid w:val="00535A2C"/>
    <w:rsid w:val="005365D0"/>
    <w:rsid w:val="00541B44"/>
    <w:rsid w:val="00544DF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5CC7"/>
    <w:rsid w:val="00576340"/>
    <w:rsid w:val="005764B0"/>
    <w:rsid w:val="00577031"/>
    <w:rsid w:val="00583273"/>
    <w:rsid w:val="00583C45"/>
    <w:rsid w:val="00587324"/>
    <w:rsid w:val="005927A2"/>
    <w:rsid w:val="00592E36"/>
    <w:rsid w:val="005A448F"/>
    <w:rsid w:val="005A58D5"/>
    <w:rsid w:val="005B4DA2"/>
    <w:rsid w:val="005B51BC"/>
    <w:rsid w:val="005B6700"/>
    <w:rsid w:val="005B72F2"/>
    <w:rsid w:val="005B7C99"/>
    <w:rsid w:val="005C0230"/>
    <w:rsid w:val="005C0A43"/>
    <w:rsid w:val="005C242B"/>
    <w:rsid w:val="005D2048"/>
    <w:rsid w:val="005D2B9D"/>
    <w:rsid w:val="005D5BA5"/>
    <w:rsid w:val="005D68FF"/>
    <w:rsid w:val="005D71FA"/>
    <w:rsid w:val="005E15C4"/>
    <w:rsid w:val="005E1CF4"/>
    <w:rsid w:val="005E2CC2"/>
    <w:rsid w:val="005E600C"/>
    <w:rsid w:val="005F006E"/>
    <w:rsid w:val="005F01D0"/>
    <w:rsid w:val="005F55F8"/>
    <w:rsid w:val="0060070C"/>
    <w:rsid w:val="006010F1"/>
    <w:rsid w:val="0060110D"/>
    <w:rsid w:val="0060111C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302E2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449E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3A3E"/>
    <w:rsid w:val="00695B87"/>
    <w:rsid w:val="006A211C"/>
    <w:rsid w:val="006A5E88"/>
    <w:rsid w:val="006A6178"/>
    <w:rsid w:val="006A7241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31D0"/>
    <w:rsid w:val="006C61B2"/>
    <w:rsid w:val="006C6313"/>
    <w:rsid w:val="006C6A32"/>
    <w:rsid w:val="006D2FAB"/>
    <w:rsid w:val="006D7BB6"/>
    <w:rsid w:val="006E0AEB"/>
    <w:rsid w:val="006E0FCC"/>
    <w:rsid w:val="006E22EC"/>
    <w:rsid w:val="006E239C"/>
    <w:rsid w:val="006E288C"/>
    <w:rsid w:val="006E30C8"/>
    <w:rsid w:val="006E5FC9"/>
    <w:rsid w:val="006E68A4"/>
    <w:rsid w:val="006E6A07"/>
    <w:rsid w:val="006E78E0"/>
    <w:rsid w:val="006F2803"/>
    <w:rsid w:val="006F59E5"/>
    <w:rsid w:val="0070092A"/>
    <w:rsid w:val="00700FDE"/>
    <w:rsid w:val="0070363C"/>
    <w:rsid w:val="00705509"/>
    <w:rsid w:val="0070718A"/>
    <w:rsid w:val="00712F46"/>
    <w:rsid w:val="00713F30"/>
    <w:rsid w:val="00714F3C"/>
    <w:rsid w:val="00715400"/>
    <w:rsid w:val="007156BC"/>
    <w:rsid w:val="007162E1"/>
    <w:rsid w:val="00717A46"/>
    <w:rsid w:val="00717A62"/>
    <w:rsid w:val="00720CFB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24B0"/>
    <w:rsid w:val="00752E82"/>
    <w:rsid w:val="0075351C"/>
    <w:rsid w:val="00763AC4"/>
    <w:rsid w:val="00763DA8"/>
    <w:rsid w:val="00772511"/>
    <w:rsid w:val="00772525"/>
    <w:rsid w:val="00774193"/>
    <w:rsid w:val="007744FA"/>
    <w:rsid w:val="0077542A"/>
    <w:rsid w:val="00776BEB"/>
    <w:rsid w:val="007818F5"/>
    <w:rsid w:val="00784814"/>
    <w:rsid w:val="0078575D"/>
    <w:rsid w:val="00787542"/>
    <w:rsid w:val="0078784D"/>
    <w:rsid w:val="00787D20"/>
    <w:rsid w:val="00791F1D"/>
    <w:rsid w:val="00792D15"/>
    <w:rsid w:val="00793D18"/>
    <w:rsid w:val="00795192"/>
    <w:rsid w:val="00797980"/>
    <w:rsid w:val="00797C19"/>
    <w:rsid w:val="007A37D9"/>
    <w:rsid w:val="007A5765"/>
    <w:rsid w:val="007A6529"/>
    <w:rsid w:val="007B092D"/>
    <w:rsid w:val="007B1181"/>
    <w:rsid w:val="007B1B81"/>
    <w:rsid w:val="007B5FCD"/>
    <w:rsid w:val="007C01EF"/>
    <w:rsid w:val="007C05DF"/>
    <w:rsid w:val="007C1FA3"/>
    <w:rsid w:val="007C472E"/>
    <w:rsid w:val="007C6A44"/>
    <w:rsid w:val="007C7073"/>
    <w:rsid w:val="007D09DF"/>
    <w:rsid w:val="007D58FF"/>
    <w:rsid w:val="007D7B12"/>
    <w:rsid w:val="007E0F60"/>
    <w:rsid w:val="007E18AB"/>
    <w:rsid w:val="007E266F"/>
    <w:rsid w:val="007E4B40"/>
    <w:rsid w:val="007E5F91"/>
    <w:rsid w:val="007E71F6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5EA9"/>
    <w:rsid w:val="00806C84"/>
    <w:rsid w:val="008101C8"/>
    <w:rsid w:val="00811B12"/>
    <w:rsid w:val="00812C84"/>
    <w:rsid w:val="0081456E"/>
    <w:rsid w:val="00814908"/>
    <w:rsid w:val="008156F6"/>
    <w:rsid w:val="00816315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58B1"/>
    <w:rsid w:val="00876B6F"/>
    <w:rsid w:val="00876D16"/>
    <w:rsid w:val="00880856"/>
    <w:rsid w:val="00880E9F"/>
    <w:rsid w:val="00882FA7"/>
    <w:rsid w:val="00884916"/>
    <w:rsid w:val="00885742"/>
    <w:rsid w:val="00886CC0"/>
    <w:rsid w:val="00894497"/>
    <w:rsid w:val="0089607C"/>
    <w:rsid w:val="00896326"/>
    <w:rsid w:val="008A434D"/>
    <w:rsid w:val="008A7251"/>
    <w:rsid w:val="008B0A96"/>
    <w:rsid w:val="008B0BA3"/>
    <w:rsid w:val="008B1423"/>
    <w:rsid w:val="008B1B6A"/>
    <w:rsid w:val="008B4EF0"/>
    <w:rsid w:val="008C146D"/>
    <w:rsid w:val="008C3539"/>
    <w:rsid w:val="008C528B"/>
    <w:rsid w:val="008C7F27"/>
    <w:rsid w:val="008D0C52"/>
    <w:rsid w:val="008D41AC"/>
    <w:rsid w:val="008D4FE2"/>
    <w:rsid w:val="008D5B21"/>
    <w:rsid w:val="008D6484"/>
    <w:rsid w:val="008D65B8"/>
    <w:rsid w:val="008E5A47"/>
    <w:rsid w:val="008F42BF"/>
    <w:rsid w:val="008F6E0B"/>
    <w:rsid w:val="008F74F0"/>
    <w:rsid w:val="008F7EAE"/>
    <w:rsid w:val="00900BB0"/>
    <w:rsid w:val="00906270"/>
    <w:rsid w:val="009064E3"/>
    <w:rsid w:val="00906BF0"/>
    <w:rsid w:val="00907A10"/>
    <w:rsid w:val="009105F9"/>
    <w:rsid w:val="00911AFA"/>
    <w:rsid w:val="0091734D"/>
    <w:rsid w:val="009222FE"/>
    <w:rsid w:val="00923D3F"/>
    <w:rsid w:val="0092411F"/>
    <w:rsid w:val="0092484F"/>
    <w:rsid w:val="009321EC"/>
    <w:rsid w:val="009327D9"/>
    <w:rsid w:val="00932A71"/>
    <w:rsid w:val="00934591"/>
    <w:rsid w:val="009370D3"/>
    <w:rsid w:val="00937AEA"/>
    <w:rsid w:val="009409FA"/>
    <w:rsid w:val="00942CFF"/>
    <w:rsid w:val="009442F1"/>
    <w:rsid w:val="00945F5E"/>
    <w:rsid w:val="00951B75"/>
    <w:rsid w:val="00953370"/>
    <w:rsid w:val="00953464"/>
    <w:rsid w:val="00954FBD"/>
    <w:rsid w:val="00955A0C"/>
    <w:rsid w:val="00961FAA"/>
    <w:rsid w:val="00963ACB"/>
    <w:rsid w:val="00963E1B"/>
    <w:rsid w:val="00964963"/>
    <w:rsid w:val="009660F1"/>
    <w:rsid w:val="009664A2"/>
    <w:rsid w:val="0096774A"/>
    <w:rsid w:val="0096785E"/>
    <w:rsid w:val="009722F5"/>
    <w:rsid w:val="00975EB9"/>
    <w:rsid w:val="0098211C"/>
    <w:rsid w:val="009821E2"/>
    <w:rsid w:val="00982590"/>
    <w:rsid w:val="00983494"/>
    <w:rsid w:val="0098350A"/>
    <w:rsid w:val="00985259"/>
    <w:rsid w:val="009872D0"/>
    <w:rsid w:val="009908DA"/>
    <w:rsid w:val="009935C6"/>
    <w:rsid w:val="0099555B"/>
    <w:rsid w:val="00995C63"/>
    <w:rsid w:val="00995E6B"/>
    <w:rsid w:val="00997F25"/>
    <w:rsid w:val="009A2E98"/>
    <w:rsid w:val="009A3605"/>
    <w:rsid w:val="009A3AD0"/>
    <w:rsid w:val="009A4520"/>
    <w:rsid w:val="009A5C9D"/>
    <w:rsid w:val="009A7A38"/>
    <w:rsid w:val="009B11FE"/>
    <w:rsid w:val="009B2A1C"/>
    <w:rsid w:val="009C16AE"/>
    <w:rsid w:val="009C2450"/>
    <w:rsid w:val="009C6128"/>
    <w:rsid w:val="009D054E"/>
    <w:rsid w:val="009D7518"/>
    <w:rsid w:val="009E09B0"/>
    <w:rsid w:val="009E6327"/>
    <w:rsid w:val="009E7F4D"/>
    <w:rsid w:val="009F1C8D"/>
    <w:rsid w:val="009F354D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5B06"/>
    <w:rsid w:val="00A87626"/>
    <w:rsid w:val="00A92079"/>
    <w:rsid w:val="00A9293F"/>
    <w:rsid w:val="00A92F0D"/>
    <w:rsid w:val="00A95BCC"/>
    <w:rsid w:val="00A968E0"/>
    <w:rsid w:val="00AA18B0"/>
    <w:rsid w:val="00AA25E7"/>
    <w:rsid w:val="00AA3FDA"/>
    <w:rsid w:val="00AA6B58"/>
    <w:rsid w:val="00AB312A"/>
    <w:rsid w:val="00AB61BC"/>
    <w:rsid w:val="00AC1DB8"/>
    <w:rsid w:val="00AC389D"/>
    <w:rsid w:val="00AC5D4F"/>
    <w:rsid w:val="00AD2A7C"/>
    <w:rsid w:val="00AD4A14"/>
    <w:rsid w:val="00AD548D"/>
    <w:rsid w:val="00AD5F64"/>
    <w:rsid w:val="00AD632A"/>
    <w:rsid w:val="00AD6649"/>
    <w:rsid w:val="00AE1362"/>
    <w:rsid w:val="00AE3136"/>
    <w:rsid w:val="00AE32BF"/>
    <w:rsid w:val="00AE5205"/>
    <w:rsid w:val="00AE61EF"/>
    <w:rsid w:val="00AF11D6"/>
    <w:rsid w:val="00AF4B74"/>
    <w:rsid w:val="00AF611C"/>
    <w:rsid w:val="00AF6D3C"/>
    <w:rsid w:val="00B01727"/>
    <w:rsid w:val="00B072E2"/>
    <w:rsid w:val="00B07664"/>
    <w:rsid w:val="00B111EE"/>
    <w:rsid w:val="00B130B1"/>
    <w:rsid w:val="00B16104"/>
    <w:rsid w:val="00B16F0E"/>
    <w:rsid w:val="00B2390C"/>
    <w:rsid w:val="00B263B0"/>
    <w:rsid w:val="00B26F65"/>
    <w:rsid w:val="00B308BE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56B84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5A32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70AC"/>
    <w:rsid w:val="00BE09BC"/>
    <w:rsid w:val="00BE30BA"/>
    <w:rsid w:val="00BE333A"/>
    <w:rsid w:val="00BE3B9D"/>
    <w:rsid w:val="00BE7395"/>
    <w:rsid w:val="00BE7C3B"/>
    <w:rsid w:val="00BE7C75"/>
    <w:rsid w:val="00BF008F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7719"/>
    <w:rsid w:val="00C31F00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51033"/>
    <w:rsid w:val="00C5169D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92E2D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5822"/>
    <w:rsid w:val="00CB6CBA"/>
    <w:rsid w:val="00CB71D2"/>
    <w:rsid w:val="00CB7AD9"/>
    <w:rsid w:val="00CC09EA"/>
    <w:rsid w:val="00CC0C2C"/>
    <w:rsid w:val="00CC474D"/>
    <w:rsid w:val="00CC6396"/>
    <w:rsid w:val="00CC7685"/>
    <w:rsid w:val="00CD5824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289C"/>
    <w:rsid w:val="00CF41C5"/>
    <w:rsid w:val="00D0207A"/>
    <w:rsid w:val="00D02CB1"/>
    <w:rsid w:val="00D035BE"/>
    <w:rsid w:val="00D0465D"/>
    <w:rsid w:val="00D148FA"/>
    <w:rsid w:val="00D23275"/>
    <w:rsid w:val="00D243F1"/>
    <w:rsid w:val="00D248BD"/>
    <w:rsid w:val="00D26379"/>
    <w:rsid w:val="00D26F6C"/>
    <w:rsid w:val="00D30759"/>
    <w:rsid w:val="00D32FA4"/>
    <w:rsid w:val="00D35C5D"/>
    <w:rsid w:val="00D37A7C"/>
    <w:rsid w:val="00D37AB2"/>
    <w:rsid w:val="00D41350"/>
    <w:rsid w:val="00D4177D"/>
    <w:rsid w:val="00D453B9"/>
    <w:rsid w:val="00D52B18"/>
    <w:rsid w:val="00D56B0D"/>
    <w:rsid w:val="00D651F8"/>
    <w:rsid w:val="00D6524A"/>
    <w:rsid w:val="00D671F0"/>
    <w:rsid w:val="00D6764F"/>
    <w:rsid w:val="00D710C7"/>
    <w:rsid w:val="00D71C97"/>
    <w:rsid w:val="00D72019"/>
    <w:rsid w:val="00D72628"/>
    <w:rsid w:val="00D73F15"/>
    <w:rsid w:val="00D74345"/>
    <w:rsid w:val="00D76935"/>
    <w:rsid w:val="00D81A84"/>
    <w:rsid w:val="00D8231E"/>
    <w:rsid w:val="00D85483"/>
    <w:rsid w:val="00D9037C"/>
    <w:rsid w:val="00D9186F"/>
    <w:rsid w:val="00D91A22"/>
    <w:rsid w:val="00D97095"/>
    <w:rsid w:val="00DA232A"/>
    <w:rsid w:val="00DA2740"/>
    <w:rsid w:val="00DA4306"/>
    <w:rsid w:val="00DA7C66"/>
    <w:rsid w:val="00DA7F08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5C67"/>
    <w:rsid w:val="00DD68EB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1D28"/>
    <w:rsid w:val="00E148DA"/>
    <w:rsid w:val="00E14CF7"/>
    <w:rsid w:val="00E159E6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969"/>
    <w:rsid w:val="00E50F29"/>
    <w:rsid w:val="00E52E3C"/>
    <w:rsid w:val="00E60646"/>
    <w:rsid w:val="00E61DC0"/>
    <w:rsid w:val="00E634A5"/>
    <w:rsid w:val="00E652DF"/>
    <w:rsid w:val="00E6565F"/>
    <w:rsid w:val="00E7117B"/>
    <w:rsid w:val="00E77E36"/>
    <w:rsid w:val="00E810D6"/>
    <w:rsid w:val="00E81671"/>
    <w:rsid w:val="00E83D71"/>
    <w:rsid w:val="00E86FFB"/>
    <w:rsid w:val="00E901B7"/>
    <w:rsid w:val="00E935A7"/>
    <w:rsid w:val="00E9363C"/>
    <w:rsid w:val="00E93822"/>
    <w:rsid w:val="00E93824"/>
    <w:rsid w:val="00E94C65"/>
    <w:rsid w:val="00E96AE1"/>
    <w:rsid w:val="00EA0CAC"/>
    <w:rsid w:val="00EA76DE"/>
    <w:rsid w:val="00EA7CD3"/>
    <w:rsid w:val="00EB104D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0829"/>
    <w:rsid w:val="00ED6F16"/>
    <w:rsid w:val="00ED7776"/>
    <w:rsid w:val="00EE3565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BDC"/>
    <w:rsid w:val="00F22945"/>
    <w:rsid w:val="00F229DE"/>
    <w:rsid w:val="00F23A2D"/>
    <w:rsid w:val="00F2433E"/>
    <w:rsid w:val="00F24527"/>
    <w:rsid w:val="00F2492F"/>
    <w:rsid w:val="00F27820"/>
    <w:rsid w:val="00F30707"/>
    <w:rsid w:val="00F31B2B"/>
    <w:rsid w:val="00F32B01"/>
    <w:rsid w:val="00F34CEE"/>
    <w:rsid w:val="00F35955"/>
    <w:rsid w:val="00F402B6"/>
    <w:rsid w:val="00F41D22"/>
    <w:rsid w:val="00F467B0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16EE"/>
    <w:rsid w:val="00F77369"/>
    <w:rsid w:val="00F77544"/>
    <w:rsid w:val="00F77964"/>
    <w:rsid w:val="00F80445"/>
    <w:rsid w:val="00F90EC2"/>
    <w:rsid w:val="00F92CFA"/>
    <w:rsid w:val="00F948C3"/>
    <w:rsid w:val="00FA535D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D237E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EFD0D2"/>
  <w15:docId w15:val="{FCD3A149-B96C-44F1-9D64-19D1202E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6BE5-FC5F-45D4-B415-79B04E86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Zoran Varga</cp:lastModifiedBy>
  <cp:revision>15</cp:revision>
  <cp:lastPrinted>2017-10-04T07:53:00Z</cp:lastPrinted>
  <dcterms:created xsi:type="dcterms:W3CDTF">2019-03-19T13:35:00Z</dcterms:created>
  <dcterms:modified xsi:type="dcterms:W3CDTF">2019-10-09T12:19:00Z</dcterms:modified>
</cp:coreProperties>
</file>